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2796" w:tblpY="752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4B7859" w:rsidRPr="005564E7" w:rsidTr="008B29D2">
        <w:trPr>
          <w:trHeight w:val="1036"/>
        </w:trPr>
        <w:tc>
          <w:tcPr>
            <w:tcW w:w="7196" w:type="dxa"/>
          </w:tcPr>
          <w:p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</w:pPr>
            <w:bookmarkStart w:id="0" w:name="_GoBack"/>
            <w:bookmarkEnd w:id="0"/>
            <w:r w:rsidRPr="003447E5"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  <w:t>KANTONALNO JAVNO PREDUZEĆE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lang w:val="hr-HR"/>
              </w:rPr>
              <w:t>„Poljoprivredno dobro Butmir“ d.o.o. Sarajevo-Ilidža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Por.br:0135005200; PDV br:200087410009; ID br:4200087410009;</w:t>
            </w:r>
          </w:p>
          <w:p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Općinski sud u Sarajevu, Rješenje o upisu br:UF/I-993/05;</w:t>
            </w:r>
          </w:p>
          <w:p w:rsidR="004B7859" w:rsidRPr="004B7859" w:rsidRDefault="004B7859" w:rsidP="008B29D2">
            <w:pPr>
              <w:jc w:val="center"/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Sjedište, ul.Bojnička 119.,Ilidža;  </w:t>
            </w:r>
            <w:hyperlink r:id="rId9" w:history="1">
              <w:r w:rsidRPr="003447E5">
                <w:rPr>
                  <w:rStyle w:val="Hyperlink"/>
                  <w:rFonts w:ascii="Calibri" w:hAnsi="Calibri" w:cs="Arial"/>
                  <w:color w:val="1F497D" w:themeColor="text2"/>
                  <w:sz w:val="16"/>
                  <w:szCs w:val="16"/>
                  <w:lang w:val="hr-HR"/>
                </w:rPr>
                <w:t>tel:033/621-286</w:t>
              </w:r>
            </w:hyperlink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fax:033/621-160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www.pdbutmir.com</w:t>
            </w:r>
            <w:r>
              <w:rPr>
                <w:rFonts w:ascii="Calibri" w:hAnsi="Calibri" w:cs="Arial"/>
                <w:color w:val="948A54"/>
                <w:sz w:val="16"/>
                <w:szCs w:val="16"/>
                <w:u w:val="single"/>
                <w:lang w:val="hr-HR"/>
              </w:rPr>
              <w:t>;</w:t>
            </w:r>
          </w:p>
        </w:tc>
      </w:tr>
    </w:tbl>
    <w:p w:rsidR="000933A9" w:rsidRDefault="003447E5" w:rsidP="000B2B3B">
      <w:pPr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1562100" cy="1502019"/>
            <wp:effectExtent l="19050" t="0" r="0" b="0"/>
            <wp:docPr id="1" name="Picture 1" descr="logo butmir_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utmir_nov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0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8BC" w:rsidRPr="004408BC" w:rsidRDefault="004408BC" w:rsidP="000B2B3B">
      <w:pPr>
        <w:rPr>
          <w:b/>
          <w:sz w:val="20"/>
          <w:szCs w:val="20"/>
          <w:lang w:val="hr-HR"/>
        </w:rPr>
      </w:pPr>
    </w:p>
    <w:p w:rsidR="004C154B" w:rsidRPr="00426ABE" w:rsidRDefault="004C154B" w:rsidP="004C154B">
      <w:pPr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426ABE">
        <w:rPr>
          <w:rFonts w:ascii="Arial" w:hAnsi="Arial" w:cs="Arial"/>
          <w:b/>
          <w:sz w:val="20"/>
          <w:szCs w:val="20"/>
          <w:lang w:val="hr-HR"/>
        </w:rPr>
        <w:t>ISPITNA PITANJA ZA  PI</w:t>
      </w:r>
      <w:r w:rsidR="000534D4" w:rsidRPr="00426ABE">
        <w:rPr>
          <w:rFonts w:ascii="Arial" w:hAnsi="Arial" w:cs="Arial"/>
          <w:b/>
          <w:sz w:val="20"/>
          <w:szCs w:val="20"/>
          <w:lang w:val="hr-HR"/>
        </w:rPr>
        <w:t>SMENI</w:t>
      </w:r>
      <w:r w:rsidRPr="00426ABE">
        <w:rPr>
          <w:rFonts w:ascii="Arial" w:hAnsi="Arial" w:cs="Arial"/>
          <w:b/>
          <w:sz w:val="20"/>
          <w:szCs w:val="20"/>
          <w:lang w:val="hr-HR"/>
        </w:rPr>
        <w:t xml:space="preserve"> ISPIT</w:t>
      </w:r>
    </w:p>
    <w:p w:rsidR="004C154B" w:rsidRDefault="004C154B" w:rsidP="004C154B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4C154B" w:rsidRDefault="004C154B" w:rsidP="004C154B">
      <w:pPr>
        <w:jc w:val="both"/>
        <w:rPr>
          <w:rFonts w:ascii="Arial" w:hAnsi="Arial" w:cs="Arial"/>
          <w:sz w:val="20"/>
          <w:szCs w:val="20"/>
          <w:lang w:val="hr-HR"/>
        </w:rPr>
      </w:pPr>
      <w:r w:rsidRPr="004C154B">
        <w:rPr>
          <w:rFonts w:ascii="Arial" w:hAnsi="Arial" w:cs="Arial"/>
          <w:b/>
          <w:sz w:val="20"/>
          <w:szCs w:val="20"/>
          <w:u w:val="single"/>
          <w:lang w:val="hr-HR"/>
        </w:rPr>
        <w:t>Pozicija:</w:t>
      </w:r>
      <w:r w:rsidR="002D25E9">
        <w:rPr>
          <w:rFonts w:ascii="Arial" w:hAnsi="Arial" w:cs="Arial"/>
          <w:sz w:val="20"/>
          <w:szCs w:val="20"/>
          <w:lang w:val="hr-HR"/>
        </w:rPr>
        <w:t xml:space="preserve"> Obrezivač papaka</w:t>
      </w:r>
      <w:r>
        <w:rPr>
          <w:rFonts w:ascii="Arial" w:hAnsi="Arial" w:cs="Arial"/>
          <w:sz w:val="20"/>
          <w:szCs w:val="20"/>
          <w:lang w:val="hr-HR"/>
        </w:rPr>
        <w:t xml:space="preserve"> </w:t>
      </w:r>
    </w:p>
    <w:p w:rsidR="004C154B" w:rsidRDefault="004C154B" w:rsidP="004C154B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2D25E9" w:rsidRDefault="002D25E9" w:rsidP="00426AB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Stočarstvo je?</w:t>
      </w:r>
    </w:p>
    <w:p w:rsidR="002D25E9" w:rsidRDefault="002D25E9" w:rsidP="00426AB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Šta je registar uzgoja?</w:t>
      </w:r>
    </w:p>
    <w:p w:rsidR="002D25E9" w:rsidRDefault="002D25E9" w:rsidP="00426AB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me su uzgojne organizacije dužne dostaviti podatke i dokaze o promjenama u statutu, nazivu, sjedištu djelatnosti koja se odnosi na uzgoj uzgojno valjanih životinja?</w:t>
      </w:r>
    </w:p>
    <w:p w:rsidR="002D25E9" w:rsidRDefault="002D25E9" w:rsidP="00426AB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Šta je uzgojni program?</w:t>
      </w:r>
    </w:p>
    <w:p w:rsidR="002D25E9" w:rsidRDefault="00E66234" w:rsidP="00426AB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Na koji se period priznaju uzgojne organizacije?</w:t>
      </w:r>
    </w:p>
    <w:p w:rsidR="007814CA" w:rsidRPr="0083635A" w:rsidRDefault="007814CA" w:rsidP="009B2723">
      <w:pPr>
        <w:pStyle w:val="ListParagraph"/>
        <w:jc w:val="both"/>
        <w:rPr>
          <w:rFonts w:ascii="Arial" w:hAnsi="Arial" w:cs="Arial"/>
          <w:sz w:val="20"/>
          <w:szCs w:val="20"/>
          <w:lang w:val="hr-HR"/>
        </w:rPr>
      </w:pPr>
    </w:p>
    <w:p w:rsidR="00205AC6" w:rsidRPr="00426ABE" w:rsidRDefault="00205AC6" w:rsidP="00205AC6">
      <w:pPr>
        <w:ind w:left="360"/>
        <w:jc w:val="both"/>
        <w:rPr>
          <w:rFonts w:ascii="Arial" w:hAnsi="Arial" w:cs="Arial"/>
          <w:sz w:val="20"/>
          <w:szCs w:val="20"/>
          <w:u w:val="single"/>
          <w:lang w:val="hr-HR"/>
        </w:rPr>
      </w:pPr>
      <w:r w:rsidRPr="00426ABE">
        <w:rPr>
          <w:rFonts w:ascii="Arial" w:hAnsi="Arial" w:cs="Arial"/>
          <w:sz w:val="20"/>
          <w:szCs w:val="20"/>
          <w:u w:val="single"/>
          <w:lang w:val="hr-HR"/>
        </w:rPr>
        <w:t>Literatura za pismeni</w:t>
      </w:r>
      <w:r w:rsidR="00426ABE">
        <w:rPr>
          <w:rFonts w:ascii="Arial" w:hAnsi="Arial" w:cs="Arial"/>
          <w:sz w:val="20"/>
          <w:szCs w:val="20"/>
          <w:u w:val="single"/>
          <w:lang w:val="hr-HR"/>
        </w:rPr>
        <w:t xml:space="preserve"> ispit</w:t>
      </w:r>
      <w:r w:rsidRPr="00426ABE">
        <w:rPr>
          <w:rFonts w:ascii="Arial" w:hAnsi="Arial" w:cs="Arial"/>
          <w:sz w:val="20"/>
          <w:szCs w:val="20"/>
          <w:u w:val="single"/>
          <w:lang w:val="hr-HR"/>
        </w:rPr>
        <w:t>:</w:t>
      </w:r>
    </w:p>
    <w:p w:rsidR="00205AC6" w:rsidRPr="00D2533A" w:rsidRDefault="00205AC6" w:rsidP="00205AC6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:rsidR="00D26FC0" w:rsidRDefault="004C154B" w:rsidP="00D26FC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Zakon o </w:t>
      </w:r>
      <w:r w:rsidR="00E66234">
        <w:rPr>
          <w:rFonts w:ascii="Arial" w:hAnsi="Arial" w:cs="Arial"/>
          <w:sz w:val="20"/>
          <w:szCs w:val="20"/>
          <w:lang w:val="hr-HR"/>
        </w:rPr>
        <w:t xml:space="preserve">stočarstvu </w:t>
      </w:r>
      <w:r w:rsidR="00F14822">
        <w:rPr>
          <w:rFonts w:ascii="Arial" w:hAnsi="Arial" w:cs="Arial"/>
          <w:sz w:val="20"/>
          <w:szCs w:val="20"/>
          <w:lang w:val="hr-HR"/>
        </w:rPr>
        <w:t>(„Služb</w:t>
      </w:r>
      <w:r w:rsidR="00E66234">
        <w:rPr>
          <w:rFonts w:ascii="Arial" w:hAnsi="Arial" w:cs="Arial"/>
          <w:sz w:val="20"/>
          <w:szCs w:val="20"/>
          <w:lang w:val="hr-HR"/>
        </w:rPr>
        <w:t>ene novine Federacije BiH“ br. 66/13</w:t>
      </w:r>
      <w:r w:rsidR="00D26FC0">
        <w:rPr>
          <w:rFonts w:ascii="Arial" w:hAnsi="Arial" w:cs="Arial"/>
          <w:sz w:val="20"/>
          <w:szCs w:val="20"/>
          <w:lang w:val="hr-HR"/>
        </w:rPr>
        <w:t>);</w:t>
      </w:r>
    </w:p>
    <w:p w:rsidR="00104D29" w:rsidRPr="00104D29" w:rsidRDefault="00104D29" w:rsidP="00104D29">
      <w:pPr>
        <w:ind w:left="360"/>
        <w:jc w:val="both"/>
        <w:rPr>
          <w:rFonts w:ascii="Arial" w:hAnsi="Arial" w:cs="Arial"/>
          <w:sz w:val="20"/>
          <w:szCs w:val="20"/>
          <w:lang w:val="hr-HR"/>
        </w:rPr>
      </w:pPr>
    </w:p>
    <w:p w:rsidR="00CB4B47" w:rsidRDefault="00CB4B47" w:rsidP="000B2B3B">
      <w:pPr>
        <w:pBdr>
          <w:bottom w:val="single" w:sz="12" w:space="1" w:color="auto"/>
        </w:pBdr>
        <w:ind w:left="360"/>
        <w:jc w:val="both"/>
        <w:rPr>
          <w:rFonts w:ascii="Arial" w:hAnsi="Arial" w:cs="Arial"/>
          <w:b/>
          <w:sz w:val="20"/>
          <w:szCs w:val="20"/>
          <w:lang w:val="hr-HR"/>
        </w:rPr>
      </w:pPr>
    </w:p>
    <w:p w:rsidR="005564E7" w:rsidRPr="003447E5" w:rsidRDefault="005564E7" w:rsidP="000B2B3B">
      <w:pPr>
        <w:ind w:left="360"/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  <w:r w:rsidRPr="004B7859">
        <w:rPr>
          <w:rFonts w:ascii="Arial" w:hAnsi="Arial" w:cs="Arial"/>
          <w:color w:val="948A54"/>
          <w:sz w:val="20"/>
          <w:szCs w:val="20"/>
          <w:lang w:val="hr-HR"/>
        </w:rPr>
        <w:t xml:space="preserve"> </w:t>
      </w:r>
      <w:r w:rsidRPr="003447E5">
        <w:rPr>
          <w:rFonts w:ascii="Arial" w:hAnsi="Arial" w:cs="Arial"/>
          <w:color w:val="1F497D" w:themeColor="text2"/>
          <w:sz w:val="16"/>
          <w:szCs w:val="16"/>
          <w:lang w:val="hr-HR"/>
        </w:rPr>
        <w:t>Banke: UniCredit Bank dd: 3389002208884980</w:t>
      </w:r>
    </w:p>
    <w:p w:rsidR="005564E7" w:rsidRPr="003447E5" w:rsidRDefault="005564E7" w:rsidP="00DC2E2D">
      <w:pPr>
        <w:ind w:left="360"/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  <w:r w:rsidRPr="003447E5">
        <w:rPr>
          <w:rFonts w:ascii="Arial" w:hAnsi="Arial" w:cs="Arial"/>
          <w:color w:val="1F497D" w:themeColor="text2"/>
          <w:sz w:val="16"/>
          <w:szCs w:val="16"/>
          <w:lang w:val="hr-HR"/>
        </w:rPr>
        <w:t xml:space="preserve">              Union Banka</w:t>
      </w:r>
      <w:r w:rsidR="004B7859" w:rsidRPr="003447E5">
        <w:rPr>
          <w:rFonts w:ascii="Arial" w:hAnsi="Arial" w:cs="Arial"/>
          <w:color w:val="1F497D" w:themeColor="text2"/>
          <w:sz w:val="16"/>
          <w:szCs w:val="16"/>
          <w:lang w:val="hr-HR"/>
        </w:rPr>
        <w:t xml:space="preserve"> dd: 1020180000021839</w:t>
      </w:r>
    </w:p>
    <w:sectPr w:rsidR="005564E7" w:rsidRPr="003447E5" w:rsidSect="00CB4B47">
      <w:pgSz w:w="11907" w:h="16840" w:code="9"/>
      <w:pgMar w:top="1440" w:right="1797" w:bottom="1440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05EF"/>
    <w:multiLevelType w:val="hybridMultilevel"/>
    <w:tmpl w:val="F880D5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C2895"/>
    <w:multiLevelType w:val="hybridMultilevel"/>
    <w:tmpl w:val="D084184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F37E3A"/>
    <w:multiLevelType w:val="hybridMultilevel"/>
    <w:tmpl w:val="826A8DD8"/>
    <w:lvl w:ilvl="0" w:tplc="2EC6F286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74195"/>
    <w:multiLevelType w:val="hybridMultilevel"/>
    <w:tmpl w:val="1908ACD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80371"/>
    <w:multiLevelType w:val="hybridMultilevel"/>
    <w:tmpl w:val="E45A15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C7D5B"/>
    <w:multiLevelType w:val="hybridMultilevel"/>
    <w:tmpl w:val="6D0A834A"/>
    <w:lvl w:ilvl="0" w:tplc="DF0A4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C70D53"/>
    <w:multiLevelType w:val="hybridMultilevel"/>
    <w:tmpl w:val="5DEEE1B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E74A3"/>
    <w:multiLevelType w:val="hybridMultilevel"/>
    <w:tmpl w:val="8B1887E8"/>
    <w:lvl w:ilvl="0" w:tplc="A3A69CDE">
      <w:start w:val="8"/>
      <w:numFmt w:val="decimal"/>
      <w:lvlText w:val="%1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F29"/>
    <w:rsid w:val="00021DFE"/>
    <w:rsid w:val="00051F29"/>
    <w:rsid w:val="000534D4"/>
    <w:rsid w:val="00064F52"/>
    <w:rsid w:val="000933A9"/>
    <w:rsid w:val="00097507"/>
    <w:rsid w:val="000B2B3B"/>
    <w:rsid w:val="000C4A2C"/>
    <w:rsid w:val="000D1384"/>
    <w:rsid w:val="000F50D6"/>
    <w:rsid w:val="00104D29"/>
    <w:rsid w:val="001A74DA"/>
    <w:rsid w:val="001C1538"/>
    <w:rsid w:val="00205AC6"/>
    <w:rsid w:val="00244DB5"/>
    <w:rsid w:val="002714AA"/>
    <w:rsid w:val="00280E64"/>
    <w:rsid w:val="0029064F"/>
    <w:rsid w:val="002A31B4"/>
    <w:rsid w:val="002B6E56"/>
    <w:rsid w:val="002D25E9"/>
    <w:rsid w:val="002E327F"/>
    <w:rsid w:val="002F0FA3"/>
    <w:rsid w:val="002F1243"/>
    <w:rsid w:val="002F4A90"/>
    <w:rsid w:val="00317E05"/>
    <w:rsid w:val="00325BD3"/>
    <w:rsid w:val="0033111D"/>
    <w:rsid w:val="003447E5"/>
    <w:rsid w:val="00371967"/>
    <w:rsid w:val="003D6A03"/>
    <w:rsid w:val="00405132"/>
    <w:rsid w:val="00416781"/>
    <w:rsid w:val="00426ABE"/>
    <w:rsid w:val="004408BC"/>
    <w:rsid w:val="004B7859"/>
    <w:rsid w:val="004C154B"/>
    <w:rsid w:val="004F52B2"/>
    <w:rsid w:val="00516A64"/>
    <w:rsid w:val="0055583A"/>
    <w:rsid w:val="005564E7"/>
    <w:rsid w:val="00564C24"/>
    <w:rsid w:val="005A72F3"/>
    <w:rsid w:val="005F2981"/>
    <w:rsid w:val="00641F67"/>
    <w:rsid w:val="00710C9B"/>
    <w:rsid w:val="00757F13"/>
    <w:rsid w:val="007814CA"/>
    <w:rsid w:val="007C2DA7"/>
    <w:rsid w:val="007F3806"/>
    <w:rsid w:val="0083635A"/>
    <w:rsid w:val="008873F9"/>
    <w:rsid w:val="008A2614"/>
    <w:rsid w:val="008B29D2"/>
    <w:rsid w:val="008F292A"/>
    <w:rsid w:val="00923E72"/>
    <w:rsid w:val="00985B9F"/>
    <w:rsid w:val="009B2723"/>
    <w:rsid w:val="009B710E"/>
    <w:rsid w:val="00A169BB"/>
    <w:rsid w:val="00A80749"/>
    <w:rsid w:val="00A80F04"/>
    <w:rsid w:val="00A90B3E"/>
    <w:rsid w:val="00B172F2"/>
    <w:rsid w:val="00B35FF9"/>
    <w:rsid w:val="00B72AAE"/>
    <w:rsid w:val="00BB3440"/>
    <w:rsid w:val="00BF40B3"/>
    <w:rsid w:val="00CA2327"/>
    <w:rsid w:val="00CB4B47"/>
    <w:rsid w:val="00CD1DBD"/>
    <w:rsid w:val="00CD337B"/>
    <w:rsid w:val="00CF256E"/>
    <w:rsid w:val="00D2533A"/>
    <w:rsid w:val="00D26FC0"/>
    <w:rsid w:val="00D841D7"/>
    <w:rsid w:val="00D87788"/>
    <w:rsid w:val="00D955B5"/>
    <w:rsid w:val="00DC2E2D"/>
    <w:rsid w:val="00DF7730"/>
    <w:rsid w:val="00E51AAA"/>
    <w:rsid w:val="00E66234"/>
    <w:rsid w:val="00EA5E57"/>
    <w:rsid w:val="00F14822"/>
    <w:rsid w:val="00F20C8B"/>
    <w:rsid w:val="00FC1F62"/>
    <w:rsid w:val="00FD219B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EF3E2C-3F7B-4364-A6D3-718F2C83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rsid w:val="00093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7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tel:033/621-2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285f7c-55e6-49ea-9564-b26e5cf5723e" xsi:nil="true"/>
    <lcf76f155ced4ddcb4097134ff3c332f xmlns="284bce72-49e9-4851-83d9-b96602f6724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3049329329548A5BDB87861317A96" ma:contentTypeVersion="14" ma:contentTypeDescription="Create a new document." ma:contentTypeScope="" ma:versionID="5eb27d7eae7eed2e4af0ab83c6eab51e">
  <xsd:schema xmlns:xsd="http://www.w3.org/2001/XMLSchema" xmlns:xs="http://www.w3.org/2001/XMLSchema" xmlns:p="http://schemas.microsoft.com/office/2006/metadata/properties" xmlns:ns2="284bce72-49e9-4851-83d9-b96602f67248" xmlns:ns3="15285f7c-55e6-49ea-9564-b26e5cf5723e" targetNamespace="http://schemas.microsoft.com/office/2006/metadata/properties" ma:root="true" ma:fieldsID="e75676415af4b077c5bf728e63fe47f7" ns2:_="" ns3:_="">
    <xsd:import namespace="284bce72-49e9-4851-83d9-b96602f67248"/>
    <xsd:import namespace="15285f7c-55e6-49ea-9564-b26e5cf57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774e1c5-1dd4-4b0d-97de-7a411bcd3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5f7c-55e6-49ea-9564-b26e5cf5723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2b0b60d-1e2f-48fc-b8d5-b233ba01a222}" ma:internalName="TaxCatchAll" ma:showField="CatchAllData" ma:web="15285f7c-55e6-49ea-9564-b26e5cf57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D6EE8-FA0D-41B1-892F-BD513CDCAC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FC7A7E-11AA-4104-A968-13CEA7026B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37C8E3-48C1-4029-B6FE-589F96FD432E}"/>
</file>

<file path=customXml/itemProps4.xml><?xml version="1.0" encoding="utf-8"?>
<ds:datastoreItem xmlns:ds="http://schemas.openxmlformats.org/officeDocument/2006/customXml" ds:itemID="{E241D876-65D2-4532-A825-C961ABA6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854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PC User</dc:creator>
  <cp:lastModifiedBy>user</cp:lastModifiedBy>
  <cp:revision>2</cp:revision>
  <cp:lastPrinted>2022-07-04T09:44:00Z</cp:lastPrinted>
  <dcterms:created xsi:type="dcterms:W3CDTF">2022-07-05T06:00:00Z</dcterms:created>
  <dcterms:modified xsi:type="dcterms:W3CDTF">2022-07-0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3049329329548A5BDB87861317A96</vt:lpwstr>
  </property>
</Properties>
</file>